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CBB7" w14:textId="77777777" w:rsidR="00046669" w:rsidRPr="007F28B9" w:rsidRDefault="00046669" w:rsidP="00046669">
      <w:pPr>
        <w:pStyle w:val="Kop4"/>
      </w:pPr>
      <w:r w:rsidRPr="007F28B9">
        <w:t>Definitie</w:t>
      </w:r>
    </w:p>
    <w:p w14:paraId="41A50AA4" w14:textId="7D8D8DC2" w:rsidR="00046669" w:rsidRPr="007F28B9" w:rsidRDefault="00046669" w:rsidP="00046669">
      <w:r w:rsidRPr="007F28B9">
        <w:t xml:space="preserve">Pons is het </w:t>
      </w:r>
      <w:r w:rsidR="00837C77" w:rsidRPr="00837C77">
        <w:t>OW-</w:t>
      </w:r>
      <w:r w:rsidRPr="007F28B9">
        <w:t xml:space="preserve">object voor het omgevingsplan waarmee het bevoegd gezag aangeeft dat een of meer </w:t>
      </w:r>
      <w:r w:rsidR="00FD067A">
        <w:t xml:space="preserve">ruimtelijke </w:t>
      </w:r>
      <w:r w:rsidR="00FD067A" w:rsidRPr="007F28B9">
        <w:t>plan</w:t>
      </w:r>
      <w:r w:rsidR="00FD067A">
        <w:t>nen</w:t>
      </w:r>
      <w:r w:rsidR="00F575A9">
        <w:t xml:space="preserve">, of </w:t>
      </w:r>
      <w:r w:rsidR="00F575A9" w:rsidRPr="007F28B9">
        <w:t xml:space="preserve">delen </w:t>
      </w:r>
      <w:r w:rsidR="00260BDA">
        <w:t>daar</w:t>
      </w:r>
      <w:r w:rsidR="00F575A9" w:rsidRPr="007F28B9">
        <w:t>van</w:t>
      </w:r>
      <w:r w:rsidR="00260BDA">
        <w:t>,</w:t>
      </w:r>
      <w:r w:rsidRPr="007F28B9">
        <w:t xml:space="preserve"> d</w:t>
      </w:r>
      <w:r w:rsidR="00260BDA">
        <w:t>ie</w:t>
      </w:r>
      <w:r w:rsidRPr="007F28B9">
        <w:t xml:space="preserve"> in de overbruggingsfunctie van DSO-LV aanwezig </w:t>
      </w:r>
      <w:r w:rsidR="00260BDA">
        <w:t>zijn</w:t>
      </w:r>
      <w:r w:rsidRPr="007F28B9">
        <w:t xml:space="preserve">, niet langer geldig zijn en dat er voor zorgt dat de overbruggingsfunctie van DSO-LV </w:t>
      </w:r>
      <w:r w:rsidR="00E6499A">
        <w:t xml:space="preserve">die </w:t>
      </w:r>
      <w:r w:rsidR="00A5225A">
        <w:t xml:space="preserve">ruimtelijke plannen </w:t>
      </w:r>
      <w:r w:rsidRPr="007F28B9">
        <w:t>niet meer too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